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D208B59" w:rsidR="003676DA" w:rsidRPr="00414D4C" w:rsidRDefault="00C90456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tanislaus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D208B59" w:rsidR="003676DA" w:rsidRPr="00414D4C" w:rsidRDefault="00C90456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tanislaus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5830B21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, G19-</w:t>
                            </w:r>
                            <w:r w:rsidR="00C9045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2-32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5830B21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, G19-</w:t>
                      </w:r>
                      <w:r w:rsidR="00C90456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2-32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7147E976" w:rsidR="007F05E3" w:rsidRDefault="005042A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0DC0AD7C" w:rsidR="007F05E3" w:rsidRDefault="005042A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52F1BA07" w:rsidR="007F05E3" w:rsidRDefault="005042A9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054F90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054F90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54F90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672CC49F" w:rsidR="00407912" w:rsidRPr="00407912" w:rsidRDefault="00C90456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SFS – Stanislaus National Forest – Patrol Distric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A63A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A63A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039C29A3" w:rsidR="00F04D40" w:rsidRPr="00F04D40" w:rsidRDefault="005042A9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6WY1+CCs8gyKJe16NqV2WmQs7OXXCVzWLqw8BaXSe3mPBfFnlbFjUCqrl9EX1x4Np2OVKCVbWdyUKE4PHzBGTQ==" w:salt="uUq67nD2j+K6XzcQstDV0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54F90"/>
    <w:rsid w:val="00074C8D"/>
    <w:rsid w:val="000B3D0B"/>
    <w:rsid w:val="001E1516"/>
    <w:rsid w:val="001F2C6F"/>
    <w:rsid w:val="001F3F94"/>
    <w:rsid w:val="002E2E6C"/>
    <w:rsid w:val="00326B0A"/>
    <w:rsid w:val="0036720B"/>
    <w:rsid w:val="003676DA"/>
    <w:rsid w:val="003A06CD"/>
    <w:rsid w:val="003A63AD"/>
    <w:rsid w:val="003F0741"/>
    <w:rsid w:val="00407912"/>
    <w:rsid w:val="00414D4C"/>
    <w:rsid w:val="00423018"/>
    <w:rsid w:val="004A4EF2"/>
    <w:rsid w:val="004B66C8"/>
    <w:rsid w:val="004E2E5A"/>
    <w:rsid w:val="005042A9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A1A38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B97A83"/>
    <w:rsid w:val="00C1421F"/>
    <w:rsid w:val="00C700C3"/>
    <w:rsid w:val="00C90456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41C0-2552-4C16-843B-977E2CE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7</cp:revision>
  <dcterms:created xsi:type="dcterms:W3CDTF">2020-07-03T16:50:00Z</dcterms:created>
  <dcterms:modified xsi:type="dcterms:W3CDTF">2020-08-04T20:39:00Z</dcterms:modified>
</cp:coreProperties>
</file>